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0394" w14:textId="77777777" w:rsidR="00F245D3" w:rsidRDefault="00F245D3" w:rsidP="006E4463">
      <w:pPr>
        <w:jc w:val="both"/>
      </w:pPr>
    </w:p>
    <w:p w14:paraId="782319BB" w14:textId="77777777" w:rsidR="0040185C" w:rsidRDefault="0040185C" w:rsidP="006E4463">
      <w:pPr>
        <w:jc w:val="both"/>
      </w:pPr>
    </w:p>
    <w:p w14:paraId="759F1A62" w14:textId="0CFEB4B2" w:rsidR="00F245D3" w:rsidRPr="009B7045" w:rsidRDefault="0040185C" w:rsidP="006E4463">
      <w:pPr>
        <w:jc w:val="both"/>
        <w:rPr>
          <w:b/>
        </w:rPr>
      </w:pPr>
      <w:r w:rsidRPr="009B7045">
        <w:rPr>
          <w:b/>
        </w:rPr>
        <w:t>Mezinárodní šachová dovolená (</w:t>
      </w:r>
      <w:r w:rsidR="007A0855">
        <w:rPr>
          <w:b/>
        </w:rPr>
        <w:t>M</w:t>
      </w:r>
      <w:r w:rsidRPr="009B7045">
        <w:rPr>
          <w:b/>
        </w:rPr>
        <w:t>emoriál prof. Jaroslava Pelikána), Praha 20</w:t>
      </w:r>
      <w:r w:rsidR="004E75EB">
        <w:rPr>
          <w:b/>
        </w:rPr>
        <w:t>21</w:t>
      </w:r>
    </w:p>
    <w:p w14:paraId="73C420C1" w14:textId="77777777" w:rsidR="00F245D3" w:rsidRDefault="00F245D3" w:rsidP="006E4463">
      <w:pPr>
        <w:jc w:val="both"/>
      </w:pPr>
    </w:p>
    <w:p w14:paraId="46296F65" w14:textId="346FA3CA" w:rsidR="0040185C" w:rsidRDefault="004E75EB" w:rsidP="006E4463">
      <w:pPr>
        <w:jc w:val="both"/>
      </w:pPr>
      <w:r>
        <w:t xml:space="preserve">Po vynucené </w:t>
      </w:r>
      <w:r w:rsidR="00BF4726">
        <w:t>c</w:t>
      </w:r>
      <w:r>
        <w:t>ovidové pau</w:t>
      </w:r>
      <w:r w:rsidR="00BF4726">
        <w:t>z</w:t>
      </w:r>
      <w:r>
        <w:t xml:space="preserve">e se konala </w:t>
      </w:r>
      <w:r w:rsidR="009F75C5">
        <w:t>“M</w:t>
      </w:r>
      <w:r w:rsidR="00F245D3">
        <w:t>ezinárodní šachov</w:t>
      </w:r>
      <w:r w:rsidR="009F75C5">
        <w:t>á</w:t>
      </w:r>
      <w:r w:rsidR="00F245D3">
        <w:t xml:space="preserve"> dovolen</w:t>
      </w:r>
      <w:r w:rsidR="009F75C5">
        <w:t>á“</w:t>
      </w:r>
      <w:r>
        <w:t>v Praze. Její název sice zněl „přechodný ročník“</w:t>
      </w:r>
      <w:r w:rsidR="00F245D3">
        <w:t xml:space="preserve"> </w:t>
      </w:r>
      <w:r>
        <w:t>, ale titulek „</w:t>
      </w:r>
      <w:r w:rsidR="00FB6FE7">
        <w:t>M</w:t>
      </w:r>
      <w:r>
        <w:t xml:space="preserve">emoriál prof. </w:t>
      </w:r>
      <w:r w:rsidR="00F245D3">
        <w:t>Jaroslav</w:t>
      </w:r>
      <w:r w:rsidR="009F75C5">
        <w:t>a</w:t>
      </w:r>
      <w:r w:rsidR="00F245D3">
        <w:t xml:space="preserve"> Pelikána</w:t>
      </w:r>
      <w:r w:rsidR="009F75C5">
        <w:t>“</w:t>
      </w:r>
      <w:r>
        <w:t xml:space="preserve"> zůstal zachován</w:t>
      </w:r>
      <w:r w:rsidR="006E6BAB">
        <w:t>.</w:t>
      </w:r>
      <w:r w:rsidR="00F245D3">
        <w:t xml:space="preserve"> </w:t>
      </w:r>
      <w:r w:rsidR="006E6BAB">
        <w:t xml:space="preserve">Akce se </w:t>
      </w:r>
      <w:r w:rsidR="00F245D3">
        <w:t>konal</w:t>
      </w:r>
      <w:r w:rsidR="006E6BAB">
        <w:t>a</w:t>
      </w:r>
      <w:r w:rsidR="00F245D3">
        <w:t xml:space="preserve"> v době </w:t>
      </w:r>
      <w:r>
        <w:t>3</w:t>
      </w:r>
      <w:r w:rsidR="00F245D3">
        <w:t>1.7.-</w:t>
      </w:r>
      <w:r w:rsidR="00E41C13">
        <w:t xml:space="preserve"> </w:t>
      </w:r>
      <w:r>
        <w:t>7</w:t>
      </w:r>
      <w:r w:rsidR="00F245D3">
        <w:t>.8.20</w:t>
      </w:r>
      <w:r>
        <w:t>2</w:t>
      </w:r>
      <w:r w:rsidR="00C757CD">
        <w:t>1</w:t>
      </w:r>
      <w:r>
        <w:t xml:space="preserve">, </w:t>
      </w:r>
      <w:r w:rsidR="00D06E54">
        <w:t>čili</w:t>
      </w:r>
      <w:r>
        <w:t xml:space="preserve"> pouze v týdenním běhu.</w:t>
      </w:r>
      <w:r w:rsidR="001E4699" w:rsidRPr="001E4699">
        <w:t xml:space="preserve"> </w:t>
      </w:r>
      <w:r w:rsidR="001E4699">
        <w:t xml:space="preserve">Kdo neorganizoval mezinárodní turnaj v této době, si neumí představit, čím si museli pořadatelé projít. </w:t>
      </w:r>
      <w:r w:rsidR="00E731BB">
        <w:t>Organizátor</w:t>
      </w:r>
      <w:r w:rsidR="00DD21D6">
        <w:t xml:space="preserve"> se zapojil do unikátního projektu tzv. Šachového restartu – podpory letních turnajů</w:t>
      </w:r>
      <w:r w:rsidR="00CB3F5F">
        <w:t>, který byl schválen VV ŠSČR</w:t>
      </w:r>
      <w:r w:rsidR="00B6336B">
        <w:t xml:space="preserve"> </w:t>
      </w:r>
      <w:r w:rsidR="00CB3F5F">
        <w:t xml:space="preserve"> </w:t>
      </w:r>
      <w:r w:rsidR="00F62B9A">
        <w:t xml:space="preserve"> a byl </w:t>
      </w:r>
      <w:r w:rsidR="0026401A">
        <w:t xml:space="preserve">z tohoto projektu </w:t>
      </w:r>
      <w:r w:rsidR="00F62B9A">
        <w:t>podpořen</w:t>
      </w:r>
      <w:r w:rsidR="0026401A">
        <w:t>.</w:t>
      </w:r>
    </w:p>
    <w:p w14:paraId="3EA34318" w14:textId="77777777" w:rsidR="00AF3157" w:rsidRDefault="00AF3157" w:rsidP="006E4463">
      <w:pPr>
        <w:jc w:val="both"/>
      </w:pPr>
    </w:p>
    <w:p w14:paraId="215C4D7A" w14:textId="6CC9120E" w:rsidR="00D06E54" w:rsidRDefault="00D06E54" w:rsidP="006E4463">
      <w:pPr>
        <w:jc w:val="both"/>
      </w:pPr>
      <w:r>
        <w:t>Hotel</w:t>
      </w:r>
      <w:r w:rsidR="00CE5CA6">
        <w:t xml:space="preserve"> </w:t>
      </w:r>
      <w:r w:rsidR="009F3663">
        <w:t>Amarilis</w:t>
      </w:r>
      <w:r w:rsidR="00141499">
        <w:t xml:space="preserve"> </w:t>
      </w:r>
      <w:r>
        <w:t xml:space="preserve">poskytl </w:t>
      </w:r>
      <w:r w:rsidR="00CE5CA6">
        <w:t> klimatizovan</w:t>
      </w:r>
      <w:r w:rsidR="004246F7">
        <w:t>é hrací místnosti</w:t>
      </w:r>
      <w:r w:rsidR="00AF3157">
        <w:t xml:space="preserve"> pro </w:t>
      </w:r>
      <w:r>
        <w:t>tři turnaje</w:t>
      </w:r>
      <w:r w:rsidR="00AF3157">
        <w:t xml:space="preserve"> hrané</w:t>
      </w:r>
      <w:r>
        <w:t xml:space="preserve"> uzavřeným systémem s již tradičním označením</w:t>
      </w:r>
      <w:r w:rsidR="00AF3157">
        <w:t>, k</w:t>
      </w:r>
      <w:r>
        <w:t xml:space="preserve">rom toho se ještě uskutečnil turnaj v rapid šachu. </w:t>
      </w:r>
    </w:p>
    <w:p w14:paraId="6D151384" w14:textId="77777777" w:rsidR="00D06E54" w:rsidRDefault="00D06E54" w:rsidP="006E4463">
      <w:pPr>
        <w:jc w:val="both"/>
      </w:pPr>
    </w:p>
    <w:p w14:paraId="30FCF438" w14:textId="77777777" w:rsidR="0042711C" w:rsidRPr="003E0C33" w:rsidRDefault="00D06E54" w:rsidP="006E4463">
      <w:pPr>
        <w:jc w:val="both"/>
      </w:pPr>
      <w:r>
        <w:t>V</w:t>
      </w:r>
      <w:r w:rsidR="00960A92" w:rsidRPr="003E0C33">
        <w:t xml:space="preserve">  „mistrovsk</w:t>
      </w:r>
      <w:r>
        <w:t>ém</w:t>
      </w:r>
      <w:r w:rsidR="00960A92" w:rsidRPr="003E0C33">
        <w:t>“ turnaj</w:t>
      </w:r>
      <w:r>
        <w:t>i zvítězil Němec Hansch Karsten</w:t>
      </w:r>
      <w:r w:rsidR="00960A92" w:rsidRPr="003E0C33">
        <w:t xml:space="preserve">, </w:t>
      </w:r>
      <w:r>
        <w:t>v</w:t>
      </w:r>
      <w:r w:rsidR="009852D5">
        <w:t xml:space="preserve"> </w:t>
      </w:r>
      <w:r w:rsidR="00960A92" w:rsidRPr="003E0C33">
        <w:t xml:space="preserve"> „</w:t>
      </w:r>
      <w:r w:rsidR="00F245D3" w:rsidRPr="003E0C33">
        <w:t xml:space="preserve"> kandidátsk</w:t>
      </w:r>
      <w:r>
        <w:t>ém</w:t>
      </w:r>
      <w:r w:rsidR="00960A92" w:rsidRPr="003E0C33">
        <w:t>“</w:t>
      </w:r>
      <w:r>
        <w:t xml:space="preserve">domácí Max Hozda a v </w:t>
      </w:r>
      <w:r w:rsidR="00AF3157">
        <w:t>„</w:t>
      </w:r>
      <w:r>
        <w:t>hlavním</w:t>
      </w:r>
      <w:r w:rsidR="00AF3157">
        <w:t>“</w:t>
      </w:r>
      <w:r w:rsidR="000F1E62" w:rsidRPr="003E0C33">
        <w:t xml:space="preserve"> </w:t>
      </w:r>
      <w:r w:rsidR="00AF3157">
        <w:t>domácí Martin Plesnivý.</w:t>
      </w:r>
      <w:r w:rsidR="00F245D3" w:rsidRPr="003E0C33">
        <w:t xml:space="preserve"> </w:t>
      </w:r>
      <w:r w:rsidR="00AF3157">
        <w:t>V rapid turnaji zvítězil domácí Martin Řehák.</w:t>
      </w:r>
      <w:r w:rsidR="005B45AD">
        <w:t xml:space="preserve"> </w:t>
      </w:r>
    </w:p>
    <w:p w14:paraId="7331D6B7" w14:textId="21E7165F" w:rsidR="00F245D3" w:rsidRDefault="003565EB" w:rsidP="006E4463">
      <w:pPr>
        <w:jc w:val="both"/>
      </w:pPr>
      <w:r>
        <w:t xml:space="preserve">Mezinárodní akce se vydařila, zúčastnilo se jí celkem 61 osob ze 7 zemí (39 cizinců </w:t>
      </w:r>
      <w:r w:rsidR="001A64E2">
        <w:t xml:space="preserve">+ 22 Čechů). </w:t>
      </w:r>
      <w:r w:rsidR="0042711C" w:rsidRPr="003E0C33">
        <w:t xml:space="preserve">  </w:t>
      </w:r>
      <w:r w:rsidR="00F245D3">
        <w:t xml:space="preserve">Turnaj </w:t>
      </w:r>
      <w:r w:rsidR="00C04AF3">
        <w:t>b</w:t>
      </w:r>
      <w:r w:rsidR="00A847AB">
        <w:t xml:space="preserve">yl </w:t>
      </w:r>
      <w:r w:rsidR="00F245D3">
        <w:t>doplněn kulturními a společenskými akcemi pro doprovodné osoby</w:t>
      </w:r>
      <w:r w:rsidR="00870F66">
        <w:t xml:space="preserve"> (manželky a děti)  a pro hráče rapidu</w:t>
      </w:r>
      <w:r w:rsidR="00F245D3">
        <w:t xml:space="preserve"> </w:t>
      </w:r>
      <w:r w:rsidR="008D19E0">
        <w:t>.</w:t>
      </w:r>
      <w:r w:rsidR="00F571F5">
        <w:t xml:space="preserve"> </w:t>
      </w:r>
    </w:p>
    <w:p w14:paraId="5A072A88" w14:textId="77777777" w:rsidR="003F1D23" w:rsidRDefault="003F1D23" w:rsidP="006E4463">
      <w:pPr>
        <w:jc w:val="both"/>
      </w:pPr>
    </w:p>
    <w:p w14:paraId="5FF78D94" w14:textId="4D40D689" w:rsidR="00A9589B" w:rsidRDefault="00AF3157" w:rsidP="006E4463">
      <w:pPr>
        <w:jc w:val="both"/>
      </w:pPr>
      <w:r>
        <w:t>Tentokrát p</w:t>
      </w:r>
      <w:r w:rsidR="00F245D3">
        <w:t>éč</w:t>
      </w:r>
      <w:r w:rsidR="00945359">
        <w:t>e</w:t>
      </w:r>
      <w:r w:rsidR="00F245D3">
        <w:t xml:space="preserve"> </w:t>
      </w:r>
      <w:r w:rsidR="00FF1CCA">
        <w:t xml:space="preserve"> </w:t>
      </w:r>
      <w:r w:rsidR="0042711C">
        <w:t>manželk</w:t>
      </w:r>
      <w:r w:rsidR="00CE5CA6">
        <w:t>y</w:t>
      </w:r>
      <w:r w:rsidR="0042711C">
        <w:t xml:space="preserve"> </w:t>
      </w:r>
      <w:r w:rsidR="00F245D3">
        <w:t xml:space="preserve"> prof. Pelikána</w:t>
      </w:r>
      <w:r w:rsidR="000F1E62">
        <w:t xml:space="preserve"> a jeho dcer</w:t>
      </w:r>
      <w:r w:rsidR="00CE5CA6">
        <w:t>y</w:t>
      </w:r>
      <w:r w:rsidR="00B46ACC">
        <w:t xml:space="preserve"> </w:t>
      </w:r>
      <w:r w:rsidR="000F1E62">
        <w:t>I</w:t>
      </w:r>
      <w:r w:rsidR="00B46ACC">
        <w:t>ng. Jindr</w:t>
      </w:r>
      <w:r w:rsidR="00CE5CA6">
        <w:t>y</w:t>
      </w:r>
      <w:r w:rsidR="00B46ACC">
        <w:t xml:space="preserve"> Kollerov</w:t>
      </w:r>
      <w:r w:rsidR="00CE5CA6">
        <w:t xml:space="preserve">é </w:t>
      </w:r>
      <w:r>
        <w:t>zahrnovala i proticovidov</w:t>
      </w:r>
      <w:r w:rsidR="00AF5A54">
        <w:t>á</w:t>
      </w:r>
      <w:r>
        <w:t xml:space="preserve"> opatření, kter</w:t>
      </w:r>
      <w:r w:rsidR="00AF5A54">
        <w:t xml:space="preserve">á </w:t>
      </w:r>
      <w:r>
        <w:t>jim sebral</w:t>
      </w:r>
      <w:r w:rsidR="00A16CC3">
        <w:t>a</w:t>
      </w:r>
      <w:r>
        <w:t xml:space="preserve"> spoustu sil.</w:t>
      </w:r>
      <w:r w:rsidR="00A16CC3">
        <w:t xml:space="preserve"> </w:t>
      </w:r>
      <w:r w:rsidR="00222142">
        <w:t xml:space="preserve">Turnaj si </w:t>
      </w:r>
      <w:r>
        <w:t>přesto udržel svou reputaci a hráči i doprovodn</w:t>
      </w:r>
      <w:r w:rsidR="003526E2">
        <w:t>é osoby</w:t>
      </w:r>
      <w:r>
        <w:t xml:space="preserve"> projevili velkou vděčnost.</w:t>
      </w:r>
    </w:p>
    <w:p w14:paraId="36FF4F5E" w14:textId="77777777" w:rsidR="00A9589B" w:rsidRDefault="00A9589B" w:rsidP="006E4463">
      <w:pPr>
        <w:jc w:val="both"/>
      </w:pPr>
    </w:p>
    <w:p w14:paraId="7B949280" w14:textId="1FB55CFD" w:rsidR="00F245D3" w:rsidRDefault="00A9589B" w:rsidP="006E4463">
      <w:pPr>
        <w:jc w:val="both"/>
      </w:pPr>
      <w:r>
        <w:t>Mezinárodní šachová dovolená je i příležitostí pro mladé hráče</w:t>
      </w:r>
      <w:r w:rsidR="008D19E0">
        <w:t xml:space="preserve"> </w:t>
      </w:r>
      <w:r w:rsidR="00CE5CA6">
        <w:t xml:space="preserve">k </w:t>
      </w:r>
      <w:r w:rsidR="00182394">
        <w:t>z</w:t>
      </w:r>
      <w:r w:rsidR="00CE5CA6">
        <w:t>isku</w:t>
      </w:r>
      <w:r w:rsidR="00E53634">
        <w:t xml:space="preserve"> mezinárodní</w:t>
      </w:r>
      <w:r w:rsidR="00CE5CA6">
        <w:t>ch</w:t>
      </w:r>
      <w:r w:rsidR="00E53634">
        <w:t xml:space="preserve"> zkušenost</w:t>
      </w:r>
      <w:r w:rsidR="00AF3157">
        <w:t>í, což zúročili právě pr</w:t>
      </w:r>
      <w:r w:rsidR="00BF3C50">
        <w:t>v</w:t>
      </w:r>
      <w:r w:rsidR="00AF3157">
        <w:t>ní dva hráči v kandidátském turnaji</w:t>
      </w:r>
      <w:r w:rsidR="003526E2">
        <w:t xml:space="preserve"> (Max Hozda a Micha</w:t>
      </w:r>
      <w:r w:rsidR="00B2632B">
        <w:t>i</w:t>
      </w:r>
      <w:r w:rsidR="003526E2">
        <w:t>l Gubin)</w:t>
      </w:r>
      <w:r w:rsidR="00AF3157">
        <w:t>.</w:t>
      </w:r>
      <w:r w:rsidR="00222142">
        <w:t xml:space="preserve"> </w:t>
      </w:r>
      <w:r w:rsidR="00B56238">
        <w:t xml:space="preserve"> </w:t>
      </w:r>
    </w:p>
    <w:p w14:paraId="0DC53209" w14:textId="77777777" w:rsidR="003F1D23" w:rsidRDefault="003F1D23" w:rsidP="006E4463">
      <w:pPr>
        <w:jc w:val="both"/>
      </w:pPr>
    </w:p>
    <w:p w14:paraId="611D4EB8" w14:textId="77777777" w:rsidR="003F1D23" w:rsidRDefault="003F1D23" w:rsidP="006E4463">
      <w:pPr>
        <w:jc w:val="both"/>
      </w:pPr>
      <w:r>
        <w:t>M</w:t>
      </w:r>
      <w:r w:rsidR="00053984">
        <w:t xml:space="preserve">ezinárodní rozhodčí </w:t>
      </w:r>
      <w:r w:rsidR="00E53634">
        <w:t xml:space="preserve"> </w:t>
      </w:r>
      <w:r w:rsidR="00EE3DBE">
        <w:t xml:space="preserve"> </w:t>
      </w:r>
      <w:r w:rsidR="00E53634">
        <w:t>Miloš Vrabec</w:t>
      </w:r>
      <w:r w:rsidR="00307628">
        <w:t xml:space="preserve"> </w:t>
      </w:r>
      <w:r w:rsidR="000F1E62">
        <w:t xml:space="preserve">společně s  </w:t>
      </w:r>
      <w:r w:rsidR="00BB4745">
        <w:t>ústředním</w:t>
      </w:r>
      <w:r w:rsidR="000F1E62">
        <w:t xml:space="preserve"> rozhodčím </w:t>
      </w:r>
      <w:r w:rsidR="00EE3DBE">
        <w:t xml:space="preserve"> </w:t>
      </w:r>
      <w:r w:rsidR="009B26CF">
        <w:t>Milanem Paulovičem</w:t>
      </w:r>
      <w:r w:rsidR="000F1E62">
        <w:t xml:space="preserve"> </w:t>
      </w:r>
      <w:r w:rsidR="00427A32">
        <w:t xml:space="preserve"> turnaj odřídili s přehledem.</w:t>
      </w:r>
    </w:p>
    <w:p w14:paraId="3C61E5AD" w14:textId="77777777" w:rsidR="003F1D23" w:rsidRDefault="003F1D23" w:rsidP="006E4463">
      <w:pPr>
        <w:jc w:val="both"/>
      </w:pPr>
    </w:p>
    <w:p w14:paraId="12B4E8DB" w14:textId="3F504830" w:rsidR="00A137A3" w:rsidRDefault="00A13AF8" w:rsidP="006E4463">
      <w:pPr>
        <w:jc w:val="both"/>
      </w:pPr>
      <w:r>
        <w:t>Š</w:t>
      </w:r>
      <w:r w:rsidR="003F1D23">
        <w:t xml:space="preserve">achová dovolená </w:t>
      </w:r>
      <w:r>
        <w:t>20</w:t>
      </w:r>
      <w:r w:rsidR="00322F4D">
        <w:t>2</w:t>
      </w:r>
      <w:r>
        <w:t xml:space="preserve">1 </w:t>
      </w:r>
      <w:r w:rsidR="003F1D23">
        <w:t>skončila</w:t>
      </w:r>
      <w:r w:rsidR="002C5A1D">
        <w:t xml:space="preserve"> a </w:t>
      </w:r>
      <w:r w:rsidR="00322F4D">
        <w:t>chtělo by se zvolat</w:t>
      </w:r>
      <w:r w:rsidR="00AA7714">
        <w:t xml:space="preserve">, </w:t>
      </w:r>
      <w:r w:rsidR="00322F4D">
        <w:t xml:space="preserve"> </w:t>
      </w:r>
      <w:r w:rsidR="003F1D23">
        <w:t xml:space="preserve">ať žije šachová dovolená </w:t>
      </w:r>
      <w:r w:rsidR="000F1E62">
        <w:t>v roce 20</w:t>
      </w:r>
      <w:r w:rsidR="00322F4D">
        <w:t>22</w:t>
      </w:r>
      <w:r w:rsidR="002C5A1D">
        <w:t xml:space="preserve">. </w:t>
      </w:r>
      <w:r w:rsidR="00311C88">
        <w:t xml:space="preserve">Na to si ale musíme </w:t>
      </w:r>
      <w:r w:rsidR="00AF3157">
        <w:t xml:space="preserve"> ještě trochu</w:t>
      </w:r>
      <w:r w:rsidR="00BF3C50">
        <w:t xml:space="preserve"> počkat a </w:t>
      </w:r>
      <w:r w:rsidR="00311C88">
        <w:t>zatím doufat, že se snad</w:t>
      </w:r>
      <w:r w:rsidR="000F7758">
        <w:t xml:space="preserve"> </w:t>
      </w:r>
      <w:r w:rsidR="00311C88">
        <w:t>už v příštím roce uskuteční 30., jubilejní ročník</w:t>
      </w:r>
      <w:r w:rsidR="00BF3C50">
        <w:t>.</w:t>
      </w:r>
    </w:p>
    <w:p w14:paraId="4155C637" w14:textId="77777777" w:rsidR="008E56CD" w:rsidRDefault="008E56CD" w:rsidP="006E4463">
      <w:pPr>
        <w:jc w:val="both"/>
      </w:pPr>
    </w:p>
    <w:p w14:paraId="12A20FB7" w14:textId="77777777" w:rsidR="008E56CD" w:rsidRDefault="008E56CD" w:rsidP="006E4463">
      <w:pPr>
        <w:jc w:val="both"/>
      </w:pPr>
    </w:p>
    <w:p w14:paraId="6E4189E3" w14:textId="77777777" w:rsidR="007E2024" w:rsidRDefault="007E2024" w:rsidP="006E4463">
      <w:pPr>
        <w:jc w:val="both"/>
      </w:pPr>
      <w:r>
        <w:t>.</w:t>
      </w:r>
    </w:p>
    <w:p w14:paraId="6353C253" w14:textId="77777777" w:rsidR="007E2024" w:rsidRDefault="009121EA" w:rsidP="006E4463">
      <w:pPr>
        <w:jc w:val="both"/>
      </w:pPr>
      <w:r>
        <w:t>Miloš Vrabec</w:t>
      </w:r>
    </w:p>
    <w:p w14:paraId="1F52C38B" w14:textId="77777777" w:rsidR="007E2024" w:rsidRDefault="007E2024" w:rsidP="007E2024"/>
    <w:p w14:paraId="452479B9" w14:textId="77777777" w:rsidR="007E2024" w:rsidRDefault="007E2024" w:rsidP="007E2024"/>
    <w:p w14:paraId="235E79F6" w14:textId="77777777" w:rsidR="007E2024" w:rsidRDefault="007E2024" w:rsidP="007E2024"/>
    <w:p w14:paraId="7A799E57" w14:textId="77777777" w:rsidR="007E2024" w:rsidRDefault="007E2024" w:rsidP="007E2024"/>
    <w:p w14:paraId="26BC76DA" w14:textId="77777777" w:rsidR="007E2024" w:rsidRDefault="007E2024" w:rsidP="007E2024"/>
    <w:p w14:paraId="27285DCB" w14:textId="77777777" w:rsidR="007E2024" w:rsidRDefault="007E2024" w:rsidP="007E2024"/>
    <w:p w14:paraId="52A2EAFE" w14:textId="77777777" w:rsidR="007E2024" w:rsidRDefault="007E2024" w:rsidP="007E2024"/>
    <w:p w14:paraId="4F1DFF98" w14:textId="77777777" w:rsidR="007E2024" w:rsidRDefault="007E2024" w:rsidP="007E2024"/>
    <w:p w14:paraId="4CE34495" w14:textId="77777777" w:rsidR="007E2024" w:rsidRDefault="007E2024" w:rsidP="007E2024"/>
    <w:p w14:paraId="45CAE437" w14:textId="77777777" w:rsidR="00322F4D" w:rsidRDefault="00322F4D" w:rsidP="007E2024"/>
    <w:p w14:paraId="13A1F4E4" w14:textId="77777777" w:rsidR="00322F4D" w:rsidRDefault="00322F4D" w:rsidP="007E2024"/>
    <w:p w14:paraId="473C7950" w14:textId="77777777" w:rsidR="00322F4D" w:rsidRDefault="00322F4D" w:rsidP="007E2024"/>
    <w:p w14:paraId="7606CB86" w14:textId="77777777" w:rsidR="007E2024" w:rsidRDefault="007E2024" w:rsidP="007E2024">
      <w:r>
        <w:lastRenderedPageBreak/>
        <w:t xml:space="preserve"> </w:t>
      </w:r>
    </w:p>
    <w:p w14:paraId="7DBACF3C" w14:textId="542715D0" w:rsidR="007E2024" w:rsidRPr="00AB1318" w:rsidRDefault="00322F4D" w:rsidP="007E2024">
      <w:r>
        <w:t>V mistrovském turnaji dominovalo duo bratří Hanschů z Německa.</w:t>
      </w:r>
      <w:r w:rsidR="008B6550">
        <w:t xml:space="preserve"> Přičemž vítězství získal s přehledem Hansch Karsten. Prokázal </w:t>
      </w:r>
      <w:r w:rsidR="005D2226">
        <w:t xml:space="preserve">svůj vysoký </w:t>
      </w:r>
      <w:r w:rsidR="008B6550">
        <w:t xml:space="preserve">rating </w:t>
      </w:r>
      <w:r w:rsidR="005D2226">
        <w:t>a hrál s velkým přehledem.</w:t>
      </w:r>
      <w:r w:rsidR="007E2024">
        <w:t xml:space="preserve"> </w:t>
      </w:r>
      <w:r w:rsidR="007E2024" w:rsidRPr="00AB1318">
        <w:t xml:space="preserve">  </w:t>
      </w:r>
    </w:p>
    <w:p w14:paraId="02AD1EDF" w14:textId="77777777" w:rsidR="007E2024" w:rsidRDefault="007E2024" w:rsidP="007E2024"/>
    <w:p w14:paraId="4685FE0B" w14:textId="77777777" w:rsidR="008B6550" w:rsidRDefault="008B6550" w:rsidP="007E2024"/>
    <w:p w14:paraId="1D6FCC35" w14:textId="77777777" w:rsidR="007E2024" w:rsidRPr="00BD13D5" w:rsidRDefault="00ED2161" w:rsidP="007E2024">
      <w:pPr>
        <w:rPr>
          <w:b/>
        </w:rPr>
      </w:pPr>
      <w:r>
        <w:rPr>
          <w:b/>
        </w:rPr>
        <w:t>Prieb Robert</w:t>
      </w:r>
      <w:r w:rsidR="007E2024" w:rsidRPr="00BD13D5">
        <w:rPr>
          <w:b/>
        </w:rPr>
        <w:t xml:space="preserve"> (</w:t>
      </w:r>
      <w:r>
        <w:rPr>
          <w:b/>
        </w:rPr>
        <w:t>GER</w:t>
      </w:r>
      <w:r w:rsidR="007E2024" w:rsidRPr="00BD13D5">
        <w:rPr>
          <w:b/>
        </w:rPr>
        <w:t xml:space="preserve">)  – </w:t>
      </w:r>
      <w:r>
        <w:rPr>
          <w:b/>
        </w:rPr>
        <w:t xml:space="preserve">Hansch Karsten </w:t>
      </w:r>
      <w:r w:rsidR="007E2024" w:rsidRPr="00BD13D5">
        <w:rPr>
          <w:b/>
        </w:rPr>
        <w:t>(</w:t>
      </w:r>
      <w:r>
        <w:rPr>
          <w:b/>
        </w:rPr>
        <w:t>GER</w:t>
      </w:r>
      <w:r w:rsidR="007E2024" w:rsidRPr="00BD13D5">
        <w:rPr>
          <w:b/>
        </w:rPr>
        <w:t xml:space="preserve">)  </w:t>
      </w:r>
      <w:r>
        <w:rPr>
          <w:b/>
        </w:rPr>
        <w:t>Dámský gambit D 37</w:t>
      </w:r>
      <w:r w:rsidR="007E2024" w:rsidRPr="00BD13D5">
        <w:rPr>
          <w:b/>
        </w:rPr>
        <w:t xml:space="preserve"> </w:t>
      </w:r>
    </w:p>
    <w:p w14:paraId="64F9E06C" w14:textId="77777777" w:rsidR="007E2024" w:rsidRDefault="007E2024" w:rsidP="007E2024"/>
    <w:p w14:paraId="612380E6" w14:textId="77777777" w:rsidR="00786CD2" w:rsidRPr="005D2226" w:rsidRDefault="00786CD2" w:rsidP="00786CD2">
      <w:pPr>
        <w:rPr>
          <w:b/>
        </w:rPr>
      </w:pPr>
      <w:r w:rsidRPr="00045F99">
        <w:rPr>
          <w:b/>
        </w:rPr>
        <w:t xml:space="preserve">1. d4 d5 2. c4 e6 3. Jc3 Se7 4. Jf3 Jf6 5. Sf4 </w:t>
      </w:r>
      <w:r w:rsidR="00045F99">
        <w:rPr>
          <w:b/>
        </w:rPr>
        <w:t>0-0</w:t>
      </w:r>
      <w:r w:rsidRPr="00045F99">
        <w:rPr>
          <w:b/>
        </w:rPr>
        <w:t xml:space="preserve"> 6. e3</w:t>
      </w:r>
      <w:r w:rsidR="00045F99">
        <w:rPr>
          <w:b/>
        </w:rPr>
        <w:t xml:space="preserve"> </w:t>
      </w:r>
      <w:r w:rsidRPr="00045F99">
        <w:rPr>
          <w:b/>
        </w:rPr>
        <w:t>Jb-d7 7. c5 c6 8. Sd3 b6 9. b4 a5 10. a3 Sa6 11. Sxa6 Vxa6 12. b5 cxb5 13. c6</w:t>
      </w:r>
      <w:r w:rsidR="00045F99">
        <w:rPr>
          <w:b/>
        </w:rPr>
        <w:t xml:space="preserve"> </w:t>
      </w:r>
      <w:r w:rsidRPr="00045F99">
        <w:rPr>
          <w:b/>
        </w:rPr>
        <w:t>Dc8 14. c7 b4 15. Jb5</w:t>
      </w:r>
      <w:r>
        <w:t xml:space="preserve"> </w:t>
      </w:r>
      <w:r w:rsidR="00045F99">
        <w:t xml:space="preserve">( Až sem je to dle teorie.) </w:t>
      </w:r>
      <w:r w:rsidR="00045F99" w:rsidRPr="00045F99">
        <w:rPr>
          <w:b/>
        </w:rPr>
        <w:t>15…</w:t>
      </w:r>
      <w:r w:rsidRPr="00045F99">
        <w:rPr>
          <w:b/>
        </w:rPr>
        <w:t>a4</w:t>
      </w:r>
      <w:r>
        <w:t xml:space="preserve"> </w:t>
      </w:r>
      <w:r w:rsidR="00045F99">
        <w:t xml:space="preserve">(Odbočení, teorie uvádí 15…Je4, nebo 15…bxa4). </w:t>
      </w:r>
      <w:r w:rsidRPr="00045F99">
        <w:rPr>
          <w:b/>
        </w:rPr>
        <w:t>16. axb4</w:t>
      </w:r>
      <w:r>
        <w:t xml:space="preserve"> </w:t>
      </w:r>
      <w:r w:rsidR="00045F99">
        <w:t xml:space="preserve">(Lepší bylo patrně 16.Vc1) </w:t>
      </w:r>
      <w:r w:rsidRPr="00045F99">
        <w:rPr>
          <w:b/>
        </w:rPr>
        <w:t>Sxb4+ 17. Kf1 a3 18. Db3 Se7 19. Ke2 Va5 20.</w:t>
      </w:r>
      <w:r w:rsidR="00045F99">
        <w:rPr>
          <w:b/>
        </w:rPr>
        <w:t xml:space="preserve"> </w:t>
      </w:r>
      <w:r w:rsidRPr="00045F99">
        <w:rPr>
          <w:b/>
        </w:rPr>
        <w:t>Vh-b1 Je4 21. Ke1 Da6</w:t>
      </w:r>
      <w:r>
        <w:t xml:space="preserve"> </w:t>
      </w:r>
      <w:r w:rsidR="00045F99">
        <w:t xml:space="preserve">(Černý stojí trochu lépe a nevadí mu ani postouplý bílý pěšec.) </w:t>
      </w:r>
      <w:r w:rsidRPr="00045F99">
        <w:rPr>
          <w:b/>
        </w:rPr>
        <w:t>22. Jd2 Jd-c5</w:t>
      </w:r>
      <w:r>
        <w:t xml:space="preserve"> </w:t>
      </w:r>
      <w:r w:rsidR="00045F99">
        <w:t xml:space="preserve">(Rozhodující kombinace, kterou se černý zmocní výhody.) </w:t>
      </w:r>
      <w:r w:rsidRPr="00045F99">
        <w:rPr>
          <w:b/>
        </w:rPr>
        <w:t>23. dxc5 Jxc5 24. Dc2 Vxb5 25. Vxa3 Vxb1+</w:t>
      </w:r>
      <w:r>
        <w:t xml:space="preserve"> </w:t>
      </w:r>
      <w:r w:rsidRPr="00045F99">
        <w:rPr>
          <w:b/>
        </w:rPr>
        <w:t>26.Jxb1 Db7 27. Da2 f6</w:t>
      </w:r>
      <w:r>
        <w:t xml:space="preserve"> </w:t>
      </w:r>
      <w:r w:rsidR="00045F99">
        <w:t>(Nabízelo se ihned 27…Dc6 28.Jd2 Vc8 29.Kd1 f6 30.Va7 e5</w:t>
      </w:r>
      <w:r w:rsidR="005D2226">
        <w:t xml:space="preserve"> 31.Sg3 Je6 s dobytím pěšce na c7.) </w:t>
      </w:r>
      <w:r w:rsidRPr="005D2226">
        <w:rPr>
          <w:b/>
        </w:rPr>
        <w:t>28. Va7 Dc6</w:t>
      </w:r>
      <w:r>
        <w:t xml:space="preserve"> </w:t>
      </w:r>
      <w:r w:rsidR="005D2226">
        <w:t xml:space="preserve"> </w:t>
      </w:r>
      <w:r w:rsidRPr="005D2226">
        <w:rPr>
          <w:b/>
        </w:rPr>
        <w:t>29. Dc2</w:t>
      </w:r>
      <w:r>
        <w:t xml:space="preserve"> </w:t>
      </w:r>
      <w:r w:rsidR="005D2226">
        <w:t xml:space="preserve">(Lákavé 29.c8=D, vázlo na 29…Vxc8 30.Vxe7 Jd3+ 31.Kd2 Dc1+ 32.Kxd3 Df1+ 33.Kd2 Dxf2+ se ziskem dámy.) </w:t>
      </w:r>
      <w:r w:rsidR="005D2226" w:rsidRPr="005D2226">
        <w:rPr>
          <w:b/>
        </w:rPr>
        <w:t>29…</w:t>
      </w:r>
      <w:r w:rsidRPr="005D2226">
        <w:rPr>
          <w:b/>
        </w:rPr>
        <w:t>Vc8 30. Sg3 Sd6 31. Sxd6 Dxd6 32. Jc3</w:t>
      </w:r>
      <w:r w:rsidR="005D2226" w:rsidRPr="005D2226">
        <w:rPr>
          <w:b/>
        </w:rPr>
        <w:t xml:space="preserve"> </w:t>
      </w:r>
      <w:r w:rsidRPr="005D2226">
        <w:rPr>
          <w:b/>
        </w:rPr>
        <w:t xml:space="preserve">Dc6 33. Ja4 Vxc7 34. Vxc7 Dxc7 35. Jxc5 bxc5 </w:t>
      </w:r>
      <w:r w:rsidR="005D2226">
        <w:rPr>
          <w:b/>
        </w:rPr>
        <w:t xml:space="preserve"> a bílý se vzdal</w:t>
      </w:r>
    </w:p>
    <w:p w14:paraId="2A14E673" w14:textId="77777777" w:rsidR="00786CD2" w:rsidRPr="005D2226" w:rsidRDefault="00786CD2" w:rsidP="007E2024">
      <w:pPr>
        <w:rPr>
          <w:b/>
        </w:rPr>
      </w:pPr>
    </w:p>
    <w:p w14:paraId="7ED99D05" w14:textId="77777777" w:rsidR="00786CD2" w:rsidRDefault="00786CD2" w:rsidP="007E2024">
      <w:pPr>
        <w:rPr>
          <w:b/>
        </w:rPr>
      </w:pPr>
    </w:p>
    <w:p w14:paraId="7D69C173" w14:textId="77777777" w:rsidR="007E2024" w:rsidRDefault="005D2226" w:rsidP="007E2024">
      <w:r>
        <w:t>Ale ani vítěz se neubránil hrubé chybě v předposledním kole.</w:t>
      </w:r>
    </w:p>
    <w:p w14:paraId="5D2F43B3" w14:textId="77777777" w:rsidR="00786CD2" w:rsidRDefault="00786CD2" w:rsidP="007E2024"/>
    <w:p w14:paraId="79450BA8" w14:textId="77777777" w:rsidR="007E2024" w:rsidRPr="00BD13D5" w:rsidRDefault="005D2226" w:rsidP="007E2024">
      <w:pPr>
        <w:rPr>
          <w:b/>
        </w:rPr>
      </w:pPr>
      <w:r>
        <w:rPr>
          <w:b/>
        </w:rPr>
        <w:t xml:space="preserve">Veselý </w:t>
      </w:r>
      <w:r w:rsidR="004B6A1A">
        <w:rPr>
          <w:b/>
        </w:rPr>
        <w:t xml:space="preserve">Jaromír </w:t>
      </w:r>
      <w:r w:rsidR="007E2024" w:rsidRPr="00BD13D5">
        <w:rPr>
          <w:b/>
        </w:rPr>
        <w:t>(</w:t>
      </w:r>
      <w:r w:rsidR="004B6A1A">
        <w:rPr>
          <w:b/>
        </w:rPr>
        <w:t>CZE</w:t>
      </w:r>
      <w:r w:rsidR="007E2024" w:rsidRPr="00BD13D5">
        <w:rPr>
          <w:b/>
        </w:rPr>
        <w:t>)</w:t>
      </w:r>
      <w:r w:rsidR="004B6A1A">
        <w:rPr>
          <w:b/>
        </w:rPr>
        <w:t xml:space="preserve"> -  Hansch Karsten </w:t>
      </w:r>
      <w:r w:rsidR="004B6A1A" w:rsidRPr="00BD13D5">
        <w:rPr>
          <w:b/>
        </w:rPr>
        <w:t>(</w:t>
      </w:r>
      <w:r w:rsidR="004B6A1A">
        <w:rPr>
          <w:b/>
        </w:rPr>
        <w:t>GER</w:t>
      </w:r>
      <w:r w:rsidR="004B6A1A" w:rsidRPr="00BD13D5">
        <w:rPr>
          <w:b/>
        </w:rPr>
        <w:t xml:space="preserve">)  </w:t>
      </w:r>
      <w:r w:rsidR="007E2024" w:rsidRPr="00BD13D5">
        <w:rPr>
          <w:b/>
        </w:rPr>
        <w:t xml:space="preserve"> </w:t>
      </w:r>
      <w:r w:rsidR="004B6A1A">
        <w:rPr>
          <w:b/>
        </w:rPr>
        <w:t>Dámský gambit</w:t>
      </w:r>
      <w:r w:rsidR="007E2024" w:rsidRPr="00BD13D5">
        <w:rPr>
          <w:b/>
        </w:rPr>
        <w:t xml:space="preserve"> </w:t>
      </w:r>
      <w:r w:rsidR="004B6A1A">
        <w:rPr>
          <w:b/>
        </w:rPr>
        <w:t>D</w:t>
      </w:r>
      <w:r w:rsidR="007E2024" w:rsidRPr="00BD13D5">
        <w:rPr>
          <w:b/>
        </w:rPr>
        <w:t xml:space="preserve"> 5</w:t>
      </w:r>
      <w:r w:rsidR="004B6A1A">
        <w:rPr>
          <w:b/>
        </w:rPr>
        <w:t>8</w:t>
      </w:r>
      <w:r w:rsidR="007E2024" w:rsidRPr="00BD13D5">
        <w:rPr>
          <w:b/>
        </w:rPr>
        <w:t xml:space="preserve"> </w:t>
      </w:r>
    </w:p>
    <w:p w14:paraId="68DD1FDE" w14:textId="77777777" w:rsidR="007E2024" w:rsidRDefault="007E2024" w:rsidP="007E2024"/>
    <w:p w14:paraId="061C80F6" w14:textId="77777777" w:rsidR="004B6A1A" w:rsidRDefault="004B6A1A" w:rsidP="004B6A1A">
      <w:r w:rsidRPr="008C648F">
        <w:rPr>
          <w:b/>
        </w:rPr>
        <w:t>1. d4 d5 2. c4 e6 3. Jc3 Se7 4. Jf3 Jf6 5. Sg5 h6 6. Sh4</w:t>
      </w:r>
      <w:r w:rsidR="008C648F">
        <w:rPr>
          <w:b/>
        </w:rPr>
        <w:t xml:space="preserve"> </w:t>
      </w:r>
      <w:r w:rsidRPr="008C648F">
        <w:rPr>
          <w:b/>
        </w:rPr>
        <w:t>0-0 7. e3 Jb-d7 8. Sd3 c5 9. 0-0 b6 10. De2 Sb7 11. Va-d1 Je4 12. Sg3 cxd4 13</w:t>
      </w:r>
      <w:r>
        <w:t>.</w:t>
      </w:r>
      <w:r w:rsidRPr="008C648F">
        <w:rPr>
          <w:b/>
        </w:rPr>
        <w:t>exd4</w:t>
      </w:r>
      <w:r>
        <w:t xml:space="preserve"> </w:t>
      </w:r>
      <w:r w:rsidR="008C648F">
        <w:t xml:space="preserve">(Až k tomuto bodu dospěla teorie.) </w:t>
      </w:r>
      <w:r w:rsidR="008C648F" w:rsidRPr="008C648F">
        <w:rPr>
          <w:b/>
        </w:rPr>
        <w:t>13…</w:t>
      </w:r>
      <w:r w:rsidRPr="008C648F">
        <w:rPr>
          <w:b/>
        </w:rPr>
        <w:t>Jxg3 14. hxg3 Jf6 15. cxd5 Jxd5 16. Sb1 Vc8</w:t>
      </w:r>
      <w:r>
        <w:t xml:space="preserve"> </w:t>
      </w:r>
      <w:r w:rsidR="008C648F">
        <w:t>(A černý získal malou výhodu.)</w:t>
      </w:r>
      <w:r w:rsidRPr="008C648F">
        <w:rPr>
          <w:b/>
        </w:rPr>
        <w:t>17. Dd3</w:t>
      </w:r>
      <w:r>
        <w:t xml:space="preserve"> </w:t>
      </w:r>
      <w:r w:rsidRPr="008C648F">
        <w:rPr>
          <w:b/>
        </w:rPr>
        <w:t>Jf6 18. Je5 Dc7 19.Jg4</w:t>
      </w:r>
      <w:r>
        <w:t xml:space="preserve"> </w:t>
      </w:r>
      <w:r w:rsidR="008C648F">
        <w:t xml:space="preserve">( Lepší bylo 19.Jb5 a na 19…Dd8 20.Jxa7, nešlo 19.Db8 pro 20.Jd7 se ziskem materiálu.) </w:t>
      </w:r>
      <w:r w:rsidR="008C648F" w:rsidRPr="008C648F">
        <w:rPr>
          <w:b/>
        </w:rPr>
        <w:t>19…</w:t>
      </w:r>
      <w:r w:rsidRPr="008C648F">
        <w:rPr>
          <w:b/>
        </w:rPr>
        <w:t>Vf-d8 20. Jxf6+ Sxf6 21. Dh7+ Kf8 22. d5</w:t>
      </w:r>
      <w:r>
        <w:t xml:space="preserve"> </w:t>
      </w:r>
      <w:r w:rsidRPr="008C648F">
        <w:rPr>
          <w:b/>
        </w:rPr>
        <w:t>Sxc3</w:t>
      </w:r>
      <w:r w:rsidR="008C648F">
        <w:rPr>
          <w:b/>
        </w:rPr>
        <w:t xml:space="preserve"> </w:t>
      </w:r>
      <w:r w:rsidR="008C648F">
        <w:t>(Vzetí na d5 mohlo vést k následující variantě: 22…Sxd5 23.Jxd5 Vxd5 24.Vxd5 exd5 25.Sf5 Vd8 26.Ve1 g6 27.Sxg6 Sxb2 a rovnou hrou.)</w:t>
      </w:r>
      <w:r>
        <w:t xml:space="preserve"> </w:t>
      </w:r>
      <w:r w:rsidRPr="008C648F">
        <w:rPr>
          <w:b/>
        </w:rPr>
        <w:t>23. bxc3 Sxd5 24. Dh8+ Ke7 25.Dxg7 Dxc3 26. Dxh6 Vh8</w:t>
      </w:r>
      <w:r w:rsidR="008C648F">
        <w:rPr>
          <w:b/>
        </w:rPr>
        <w:t xml:space="preserve"> </w:t>
      </w:r>
      <w:r w:rsidR="008C648F">
        <w:t xml:space="preserve">(Černý chce z pozice vytěžit maximum, lepší bylo okamžité 26…Df6.) </w:t>
      </w:r>
      <w:r>
        <w:t xml:space="preserve"> </w:t>
      </w:r>
      <w:r w:rsidRPr="008C648F">
        <w:rPr>
          <w:b/>
        </w:rPr>
        <w:t>27. Dg5+ Df6</w:t>
      </w:r>
      <w:r>
        <w:t xml:space="preserve"> </w:t>
      </w:r>
      <w:r w:rsidR="006A3D8D">
        <w:t xml:space="preserve">(Nyní je to ovšem hrubá chyba.) </w:t>
      </w:r>
      <w:r w:rsidRPr="006A3D8D">
        <w:rPr>
          <w:b/>
        </w:rPr>
        <w:t>28. Vxd5 a černý se vzdal</w:t>
      </w:r>
      <w:r w:rsidR="006A3D8D">
        <w:rPr>
          <w:b/>
        </w:rPr>
        <w:t xml:space="preserve"> </w:t>
      </w:r>
      <w:r w:rsidR="006A3D8D">
        <w:t>(Ztrácí figuru a brát na d5 nelze pro šach věží a ztrátu dámy.)</w:t>
      </w:r>
    </w:p>
    <w:p w14:paraId="0E8C13C5" w14:textId="77777777" w:rsidR="006A3D8D" w:rsidRDefault="006A3D8D" w:rsidP="004B6A1A"/>
    <w:p w14:paraId="2EDF1B19" w14:textId="77777777" w:rsidR="006A3D8D" w:rsidRDefault="006A3D8D" w:rsidP="004B6A1A"/>
    <w:p w14:paraId="401F6034" w14:textId="77777777" w:rsidR="006A3D8D" w:rsidRPr="006A3D8D" w:rsidRDefault="006A3D8D" w:rsidP="004B6A1A"/>
    <w:p w14:paraId="0EBA87BB" w14:textId="77777777" w:rsidR="004B6A1A" w:rsidRPr="006A3D8D" w:rsidRDefault="004B6A1A" w:rsidP="007E2024">
      <w:pPr>
        <w:rPr>
          <w:b/>
        </w:rPr>
      </w:pPr>
    </w:p>
    <w:p w14:paraId="24F5C66F" w14:textId="77777777" w:rsidR="004B6A1A" w:rsidRDefault="004B6A1A" w:rsidP="007E2024"/>
    <w:sectPr w:rsidR="004B6A1A" w:rsidSect="00626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A50CF"/>
    <w:multiLevelType w:val="hybridMultilevel"/>
    <w:tmpl w:val="C980E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5D3"/>
    <w:rsid w:val="00014438"/>
    <w:rsid w:val="00016FB8"/>
    <w:rsid w:val="00026474"/>
    <w:rsid w:val="00041F6F"/>
    <w:rsid w:val="00043C0B"/>
    <w:rsid w:val="00045F99"/>
    <w:rsid w:val="00046F5D"/>
    <w:rsid w:val="00053984"/>
    <w:rsid w:val="00095359"/>
    <w:rsid w:val="0009664A"/>
    <w:rsid w:val="000D7545"/>
    <w:rsid w:val="000F1E62"/>
    <w:rsid w:val="000F76D7"/>
    <w:rsid w:val="000F7758"/>
    <w:rsid w:val="00103E19"/>
    <w:rsid w:val="00111DF4"/>
    <w:rsid w:val="0012041D"/>
    <w:rsid w:val="00123148"/>
    <w:rsid w:val="00127508"/>
    <w:rsid w:val="00136AF0"/>
    <w:rsid w:val="00141499"/>
    <w:rsid w:val="00144A7A"/>
    <w:rsid w:val="0015258D"/>
    <w:rsid w:val="00153C58"/>
    <w:rsid w:val="00156C16"/>
    <w:rsid w:val="0016005B"/>
    <w:rsid w:val="00182394"/>
    <w:rsid w:val="0018457B"/>
    <w:rsid w:val="00197519"/>
    <w:rsid w:val="001A1B18"/>
    <w:rsid w:val="001A469F"/>
    <w:rsid w:val="001A479C"/>
    <w:rsid w:val="001A64E2"/>
    <w:rsid w:val="001B2384"/>
    <w:rsid w:val="001B3346"/>
    <w:rsid w:val="001C2A48"/>
    <w:rsid w:val="001C3B71"/>
    <w:rsid w:val="001D4396"/>
    <w:rsid w:val="001D4960"/>
    <w:rsid w:val="001D6B5C"/>
    <w:rsid w:val="001E4699"/>
    <w:rsid w:val="001F5CFA"/>
    <w:rsid w:val="0020056A"/>
    <w:rsid w:val="0020270F"/>
    <w:rsid w:val="00203175"/>
    <w:rsid w:val="0020317B"/>
    <w:rsid w:val="002054F2"/>
    <w:rsid w:val="00206F26"/>
    <w:rsid w:val="00215E18"/>
    <w:rsid w:val="00222142"/>
    <w:rsid w:val="00226AA2"/>
    <w:rsid w:val="00236EFC"/>
    <w:rsid w:val="00247724"/>
    <w:rsid w:val="00261B0D"/>
    <w:rsid w:val="0026401A"/>
    <w:rsid w:val="002732B1"/>
    <w:rsid w:val="002828D2"/>
    <w:rsid w:val="002A1B71"/>
    <w:rsid w:val="002A341D"/>
    <w:rsid w:val="002A3FEC"/>
    <w:rsid w:val="002C3DA6"/>
    <w:rsid w:val="002C5A1D"/>
    <w:rsid w:val="002C75EE"/>
    <w:rsid w:val="002E506B"/>
    <w:rsid w:val="002F5025"/>
    <w:rsid w:val="00307628"/>
    <w:rsid w:val="00311378"/>
    <w:rsid w:val="00311C88"/>
    <w:rsid w:val="00321699"/>
    <w:rsid w:val="00322F4D"/>
    <w:rsid w:val="00343845"/>
    <w:rsid w:val="003525A0"/>
    <w:rsid w:val="003526E2"/>
    <w:rsid w:val="00353576"/>
    <w:rsid w:val="003565EB"/>
    <w:rsid w:val="0038768A"/>
    <w:rsid w:val="003877AA"/>
    <w:rsid w:val="003962A0"/>
    <w:rsid w:val="003A2956"/>
    <w:rsid w:val="003A360A"/>
    <w:rsid w:val="003B2A16"/>
    <w:rsid w:val="003B2D50"/>
    <w:rsid w:val="003C5D6F"/>
    <w:rsid w:val="003D06D6"/>
    <w:rsid w:val="003E0930"/>
    <w:rsid w:val="003E0C33"/>
    <w:rsid w:val="003E2D35"/>
    <w:rsid w:val="003F1D23"/>
    <w:rsid w:val="0040185C"/>
    <w:rsid w:val="004159AA"/>
    <w:rsid w:val="004243D5"/>
    <w:rsid w:val="004246F7"/>
    <w:rsid w:val="004252B7"/>
    <w:rsid w:val="0042711C"/>
    <w:rsid w:val="00427A32"/>
    <w:rsid w:val="00432035"/>
    <w:rsid w:val="00440F97"/>
    <w:rsid w:val="00457517"/>
    <w:rsid w:val="00465081"/>
    <w:rsid w:val="00465C5C"/>
    <w:rsid w:val="004761DF"/>
    <w:rsid w:val="0048482C"/>
    <w:rsid w:val="00485476"/>
    <w:rsid w:val="00487C79"/>
    <w:rsid w:val="004B648A"/>
    <w:rsid w:val="004B6839"/>
    <w:rsid w:val="004B6A1A"/>
    <w:rsid w:val="004C5E3A"/>
    <w:rsid w:val="004D1EB0"/>
    <w:rsid w:val="004D6662"/>
    <w:rsid w:val="004D7554"/>
    <w:rsid w:val="004E75EB"/>
    <w:rsid w:val="005050BD"/>
    <w:rsid w:val="005329AB"/>
    <w:rsid w:val="005342EB"/>
    <w:rsid w:val="0053599F"/>
    <w:rsid w:val="00535FAA"/>
    <w:rsid w:val="00556ACC"/>
    <w:rsid w:val="005605A2"/>
    <w:rsid w:val="00562230"/>
    <w:rsid w:val="005676C7"/>
    <w:rsid w:val="005677EA"/>
    <w:rsid w:val="00574743"/>
    <w:rsid w:val="005B3FC8"/>
    <w:rsid w:val="005B4478"/>
    <w:rsid w:val="005B45AD"/>
    <w:rsid w:val="005D2226"/>
    <w:rsid w:val="005D3CCC"/>
    <w:rsid w:val="005E0ECE"/>
    <w:rsid w:val="00624C41"/>
    <w:rsid w:val="006265DD"/>
    <w:rsid w:val="00640F0F"/>
    <w:rsid w:val="0064385F"/>
    <w:rsid w:val="00647351"/>
    <w:rsid w:val="00660C5E"/>
    <w:rsid w:val="006731CB"/>
    <w:rsid w:val="00690B5A"/>
    <w:rsid w:val="00696BBF"/>
    <w:rsid w:val="006A3D8D"/>
    <w:rsid w:val="006A4996"/>
    <w:rsid w:val="006A6717"/>
    <w:rsid w:val="006B4880"/>
    <w:rsid w:val="006B6AFF"/>
    <w:rsid w:val="006D0E87"/>
    <w:rsid w:val="006D7066"/>
    <w:rsid w:val="006E0D42"/>
    <w:rsid w:val="006E4463"/>
    <w:rsid w:val="006E44AE"/>
    <w:rsid w:val="006E4D8F"/>
    <w:rsid w:val="006E5E18"/>
    <w:rsid w:val="006E6BAB"/>
    <w:rsid w:val="007047B8"/>
    <w:rsid w:val="007164CF"/>
    <w:rsid w:val="0072156F"/>
    <w:rsid w:val="0074747A"/>
    <w:rsid w:val="00760198"/>
    <w:rsid w:val="00761D04"/>
    <w:rsid w:val="007641F0"/>
    <w:rsid w:val="00767C05"/>
    <w:rsid w:val="00784582"/>
    <w:rsid w:val="007851EF"/>
    <w:rsid w:val="00786409"/>
    <w:rsid w:val="00786CD2"/>
    <w:rsid w:val="007907BA"/>
    <w:rsid w:val="007A0855"/>
    <w:rsid w:val="007A418D"/>
    <w:rsid w:val="007A5E12"/>
    <w:rsid w:val="007B21E6"/>
    <w:rsid w:val="007B66FB"/>
    <w:rsid w:val="007C551B"/>
    <w:rsid w:val="007D1CEE"/>
    <w:rsid w:val="007E2024"/>
    <w:rsid w:val="007F034B"/>
    <w:rsid w:val="00802E20"/>
    <w:rsid w:val="008100A0"/>
    <w:rsid w:val="00830D22"/>
    <w:rsid w:val="00831A4D"/>
    <w:rsid w:val="008327B4"/>
    <w:rsid w:val="00841A81"/>
    <w:rsid w:val="008472BA"/>
    <w:rsid w:val="008567AC"/>
    <w:rsid w:val="00863571"/>
    <w:rsid w:val="00864437"/>
    <w:rsid w:val="00870F66"/>
    <w:rsid w:val="00875E13"/>
    <w:rsid w:val="008779D9"/>
    <w:rsid w:val="00883C59"/>
    <w:rsid w:val="0088721A"/>
    <w:rsid w:val="008A75F9"/>
    <w:rsid w:val="008B6550"/>
    <w:rsid w:val="008C4511"/>
    <w:rsid w:val="008C648F"/>
    <w:rsid w:val="008D06DB"/>
    <w:rsid w:val="008D19E0"/>
    <w:rsid w:val="008D4ACC"/>
    <w:rsid w:val="008D5FBB"/>
    <w:rsid w:val="008E02A5"/>
    <w:rsid w:val="008E56CD"/>
    <w:rsid w:val="008F150E"/>
    <w:rsid w:val="00901F47"/>
    <w:rsid w:val="009050AF"/>
    <w:rsid w:val="009121EA"/>
    <w:rsid w:val="00913E44"/>
    <w:rsid w:val="00915FCD"/>
    <w:rsid w:val="0093661B"/>
    <w:rsid w:val="00937807"/>
    <w:rsid w:val="00945359"/>
    <w:rsid w:val="009509AF"/>
    <w:rsid w:val="00955B6B"/>
    <w:rsid w:val="00960A92"/>
    <w:rsid w:val="00980743"/>
    <w:rsid w:val="00985280"/>
    <w:rsid w:val="009852D5"/>
    <w:rsid w:val="009A2BE1"/>
    <w:rsid w:val="009B0915"/>
    <w:rsid w:val="009B26CF"/>
    <w:rsid w:val="009B7045"/>
    <w:rsid w:val="009D7D9F"/>
    <w:rsid w:val="009F3663"/>
    <w:rsid w:val="009F463A"/>
    <w:rsid w:val="009F75C5"/>
    <w:rsid w:val="00A06A1F"/>
    <w:rsid w:val="00A11FE5"/>
    <w:rsid w:val="00A137A3"/>
    <w:rsid w:val="00A13AF8"/>
    <w:rsid w:val="00A16CC3"/>
    <w:rsid w:val="00A24FEF"/>
    <w:rsid w:val="00A358A0"/>
    <w:rsid w:val="00A41C8C"/>
    <w:rsid w:val="00A62884"/>
    <w:rsid w:val="00A62D3F"/>
    <w:rsid w:val="00A662C0"/>
    <w:rsid w:val="00A847AB"/>
    <w:rsid w:val="00A9589B"/>
    <w:rsid w:val="00AA7714"/>
    <w:rsid w:val="00AC57D1"/>
    <w:rsid w:val="00AD5A35"/>
    <w:rsid w:val="00AE7087"/>
    <w:rsid w:val="00AF3157"/>
    <w:rsid w:val="00AF5A54"/>
    <w:rsid w:val="00B03082"/>
    <w:rsid w:val="00B03535"/>
    <w:rsid w:val="00B05F12"/>
    <w:rsid w:val="00B0628D"/>
    <w:rsid w:val="00B07E8E"/>
    <w:rsid w:val="00B12AA7"/>
    <w:rsid w:val="00B2632B"/>
    <w:rsid w:val="00B314E4"/>
    <w:rsid w:val="00B35451"/>
    <w:rsid w:val="00B37C53"/>
    <w:rsid w:val="00B4153C"/>
    <w:rsid w:val="00B449A6"/>
    <w:rsid w:val="00B46ACC"/>
    <w:rsid w:val="00B56026"/>
    <w:rsid w:val="00B56238"/>
    <w:rsid w:val="00B606D7"/>
    <w:rsid w:val="00B6336B"/>
    <w:rsid w:val="00B72196"/>
    <w:rsid w:val="00B767F7"/>
    <w:rsid w:val="00B819C7"/>
    <w:rsid w:val="00B81BE9"/>
    <w:rsid w:val="00B92257"/>
    <w:rsid w:val="00B93780"/>
    <w:rsid w:val="00B94E7B"/>
    <w:rsid w:val="00B95277"/>
    <w:rsid w:val="00BA730E"/>
    <w:rsid w:val="00BB4745"/>
    <w:rsid w:val="00BC056B"/>
    <w:rsid w:val="00BD1ADE"/>
    <w:rsid w:val="00BF3C50"/>
    <w:rsid w:val="00BF4726"/>
    <w:rsid w:val="00C04AF3"/>
    <w:rsid w:val="00C1570B"/>
    <w:rsid w:val="00C1703D"/>
    <w:rsid w:val="00C25F5E"/>
    <w:rsid w:val="00C40C93"/>
    <w:rsid w:val="00C467C1"/>
    <w:rsid w:val="00C53E3E"/>
    <w:rsid w:val="00C566CB"/>
    <w:rsid w:val="00C757CD"/>
    <w:rsid w:val="00C77125"/>
    <w:rsid w:val="00CA2E65"/>
    <w:rsid w:val="00CA3AB3"/>
    <w:rsid w:val="00CB3F5F"/>
    <w:rsid w:val="00CB6DD7"/>
    <w:rsid w:val="00CC759C"/>
    <w:rsid w:val="00CE2F65"/>
    <w:rsid w:val="00CE5CA6"/>
    <w:rsid w:val="00CF13B7"/>
    <w:rsid w:val="00D04C85"/>
    <w:rsid w:val="00D06E54"/>
    <w:rsid w:val="00D16E54"/>
    <w:rsid w:val="00D42D1E"/>
    <w:rsid w:val="00D44CCA"/>
    <w:rsid w:val="00D47DEA"/>
    <w:rsid w:val="00D856F4"/>
    <w:rsid w:val="00D85B5D"/>
    <w:rsid w:val="00D8643A"/>
    <w:rsid w:val="00D96969"/>
    <w:rsid w:val="00D9767A"/>
    <w:rsid w:val="00DA67DC"/>
    <w:rsid w:val="00DC1029"/>
    <w:rsid w:val="00DC3FE8"/>
    <w:rsid w:val="00DD1E5E"/>
    <w:rsid w:val="00DD21D6"/>
    <w:rsid w:val="00DD310A"/>
    <w:rsid w:val="00DD7DB5"/>
    <w:rsid w:val="00DE7B7A"/>
    <w:rsid w:val="00DF23CF"/>
    <w:rsid w:val="00E11463"/>
    <w:rsid w:val="00E162BE"/>
    <w:rsid w:val="00E32273"/>
    <w:rsid w:val="00E3573F"/>
    <w:rsid w:val="00E41C13"/>
    <w:rsid w:val="00E525A3"/>
    <w:rsid w:val="00E53634"/>
    <w:rsid w:val="00E66743"/>
    <w:rsid w:val="00E66A6D"/>
    <w:rsid w:val="00E731BB"/>
    <w:rsid w:val="00E77D45"/>
    <w:rsid w:val="00E83E57"/>
    <w:rsid w:val="00E87A04"/>
    <w:rsid w:val="00E914F4"/>
    <w:rsid w:val="00EB29BE"/>
    <w:rsid w:val="00ED2161"/>
    <w:rsid w:val="00EE3DBE"/>
    <w:rsid w:val="00EE692A"/>
    <w:rsid w:val="00F032B6"/>
    <w:rsid w:val="00F16B70"/>
    <w:rsid w:val="00F245D3"/>
    <w:rsid w:val="00F270D0"/>
    <w:rsid w:val="00F36579"/>
    <w:rsid w:val="00F3769D"/>
    <w:rsid w:val="00F55081"/>
    <w:rsid w:val="00F571F5"/>
    <w:rsid w:val="00F62B9A"/>
    <w:rsid w:val="00F63627"/>
    <w:rsid w:val="00F728B0"/>
    <w:rsid w:val="00F85E07"/>
    <w:rsid w:val="00F93D11"/>
    <w:rsid w:val="00FA27CB"/>
    <w:rsid w:val="00FB48DF"/>
    <w:rsid w:val="00FB59B6"/>
    <w:rsid w:val="00FB6FE7"/>
    <w:rsid w:val="00FE3690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1735E"/>
  <w15:docId w15:val="{220B723F-A83B-44EF-A603-8132BD3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65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61D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5B73-DBBA-4CEA-80AC-4995E0C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ošní ročník mezinárodní šachové dovolené měl před sebou číslo 16 a jako memoriál Jaroslav Pelikána číslo 9 a konal se v době 15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šní ročník mezinárodní šachové dovolené měl před sebou číslo 16 a jako memoriál Jaroslav Pelikána číslo 9 a konal se v době 15</dc:title>
  <dc:creator>Judo</dc:creator>
  <cp:lastModifiedBy>Jindra Kollerová</cp:lastModifiedBy>
  <cp:revision>5</cp:revision>
  <cp:lastPrinted>2021-08-08T14:53:00Z</cp:lastPrinted>
  <dcterms:created xsi:type="dcterms:W3CDTF">2021-08-08T15:48:00Z</dcterms:created>
  <dcterms:modified xsi:type="dcterms:W3CDTF">2021-08-08T15:49:00Z</dcterms:modified>
</cp:coreProperties>
</file>